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EE55D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</w:t>
      </w:r>
      <w:r w:rsidR="002C64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634170" w:rsidRP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</w:t>
      </w:r>
      <w:r w:rsidR="002C64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</w:t>
      </w:r>
      <w:r w:rsidR="00C56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веждането на данните 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3D372E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04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кмет на община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835AA3" w:rsidRPr="00835A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1136001031 </w:t>
      </w:r>
      <w:r w:rsidR="00835A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36000</w:t>
      </w:r>
      <w:r w:rsidR="00835A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04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иране на кмет на община 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47C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4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следва да е числото </w:t>
      </w:r>
      <w:r w:rsidR="00E47C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2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E510C" w:rsidRPr="002E5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1136001031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36000</w:t>
      </w:r>
      <w:r w:rsidR="00570D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К № 1136000</w:t>
      </w:r>
      <w:r w:rsidR="00570D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1136000000</w:t>
      </w:r>
      <w:r w:rsidR="00570D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744D7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bookmarkStart w:id="0" w:name="_GoBack"/>
      <w:bookmarkEnd w:id="0"/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4C2"/>
    <w:rsid w:val="002C6EDD"/>
    <w:rsid w:val="002E0AB6"/>
    <w:rsid w:val="002E1B08"/>
    <w:rsid w:val="002E510C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B2F94"/>
    <w:rsid w:val="003D3290"/>
    <w:rsid w:val="003D372E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0D44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4D7B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5AA3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5698C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6FBF"/>
    <w:rsid w:val="00E27B0E"/>
    <w:rsid w:val="00E308DB"/>
    <w:rsid w:val="00E32E85"/>
    <w:rsid w:val="00E331BF"/>
    <w:rsid w:val="00E37884"/>
    <w:rsid w:val="00E44D7C"/>
    <w:rsid w:val="00E47CB2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E55D7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788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A98D-635A-460A-BC82-05703A8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41</cp:revision>
  <cp:lastPrinted>2023-09-09T06:58:00Z</cp:lastPrinted>
  <dcterms:created xsi:type="dcterms:W3CDTF">2023-09-14T06:38:00Z</dcterms:created>
  <dcterms:modified xsi:type="dcterms:W3CDTF">2023-10-30T07:22:00Z</dcterms:modified>
</cp:coreProperties>
</file>